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:rsidR="00BE00C8" w:rsidRPr="006439D5" w:rsidRDefault="00BE00C8" w:rsidP="00BE00C8">
      <w:pPr>
        <w:jc w:val="center"/>
      </w:pPr>
    </w:p>
    <w:p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:rsidR="00F50296" w:rsidRPr="006439D5" w:rsidRDefault="00F50296" w:rsidP="00F50296"/>
    <w:p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52546D">
              <w:rPr>
                <w:rFonts w:eastAsiaTheme="minorEastAsia"/>
              </w:rPr>
              <w:t>2</w:t>
            </w:r>
            <w:r w:rsidR="009F4EC4"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="001B73E1" w:rsidRPr="006439D5">
              <w:rPr>
                <w:rFonts w:eastAsiaTheme="minorEastAsia"/>
              </w:rPr>
              <w:t>年</w:t>
            </w:r>
            <w:r w:rsidR="009F4EC4">
              <w:rPr>
                <w:rFonts w:eastAsiaTheme="minorEastAsia" w:hint="eastAsia"/>
              </w:rPr>
              <w:t>4</w:t>
            </w:r>
            <w:r w:rsidR="009F4EC4">
              <w:rPr>
                <w:rFonts w:eastAsiaTheme="minorEastAsia" w:hint="eastAsia"/>
              </w:rPr>
              <w:t>月</w:t>
            </w:r>
            <w:r w:rsidR="009F4EC4">
              <w:rPr>
                <w:rFonts w:eastAsiaTheme="minorEastAsia" w:hint="eastAsia"/>
              </w:rPr>
              <w:t>1</w:t>
            </w:r>
            <w:r w:rsidR="009F4EC4">
              <w:rPr>
                <w:rFonts w:eastAsiaTheme="minorEastAsia" w:hint="eastAsia"/>
              </w:rPr>
              <w:t>日</w:t>
            </w:r>
            <w:r w:rsidR="009F4EC4">
              <w:rPr>
                <w:rFonts w:eastAsiaTheme="minorEastAsia" w:hint="eastAsia"/>
              </w:rPr>
              <w:t xml:space="preserve"> (April</w:t>
            </w:r>
            <w:r w:rsidR="009F4EC4">
              <w:rPr>
                <w:rFonts w:eastAsiaTheme="minorEastAsia"/>
              </w:rPr>
              <w:t xml:space="preserve"> 1, </w:t>
            </w:r>
            <w:r w:rsidR="001B73E1" w:rsidRPr="006439D5">
              <w:rPr>
                <w:rFonts w:eastAsiaTheme="minorEastAsia"/>
              </w:rPr>
              <w:t>20</w:t>
            </w:r>
            <w:r w:rsidR="0052546D"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 w:rsidR="009F4EC4">
              <w:rPr>
                <w:rFonts w:eastAsiaTheme="minorEastAsia" w:hint="eastAsia"/>
              </w:rPr>
              <w:t>)</w:t>
            </w:r>
          </w:p>
          <w:p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B750AE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B750AE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:rsidR="00D37D30" w:rsidRPr="006439D5" w:rsidRDefault="00D37D30" w:rsidP="006D09DC">
            <w:pPr>
              <w:spacing w:line="240" w:lineRule="exact"/>
              <w:jc w:val="center"/>
            </w:pPr>
          </w:p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:rsidR="00E00C66" w:rsidRPr="006439D5" w:rsidRDefault="00E00C66" w:rsidP="00101FD0">
            <w:pPr>
              <w:spacing w:line="120" w:lineRule="exact"/>
            </w:pPr>
          </w:p>
          <w:p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:rsidR="00676CAA" w:rsidRPr="006439D5" w:rsidRDefault="00676CAA" w:rsidP="00676CAA">
            <w:pPr>
              <w:spacing w:line="240" w:lineRule="exact"/>
            </w:pPr>
          </w:p>
          <w:p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</w:tr>
      <w:tr w:rsidR="006439D5" w:rsidRPr="006439D5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</w:tr>
      <w:tr w:rsidR="006439D5" w:rsidRPr="006439D5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:rsidR="008C1CF3" w:rsidRDefault="008C1CF3">
            <w:pPr>
              <w:spacing w:line="240" w:lineRule="exact"/>
            </w:pPr>
          </w:p>
          <w:p w:rsidR="00A27FDA" w:rsidRPr="006439D5" w:rsidRDefault="00A27FDA" w:rsidP="00E237CC">
            <w:pPr>
              <w:spacing w:line="240" w:lineRule="exact"/>
            </w:pPr>
          </w:p>
        </w:tc>
      </w:tr>
    </w:tbl>
    <w:p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:rsidTr="00562A63">
        <w:trPr>
          <w:trHeight w:val="42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  <w:p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B750AE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B750AE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:rsidTr="00562A63">
        <w:trPr>
          <w:trHeight w:val="42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:rsidR="00F5038A" w:rsidRPr="00696A27" w:rsidRDefault="00F5038A" w:rsidP="00562A63">
            <w:pPr>
              <w:spacing w:line="240" w:lineRule="exact"/>
            </w:pPr>
          </w:p>
          <w:p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:rsidTr="00562A63">
        <w:trPr>
          <w:trHeight w:val="42"/>
        </w:trPr>
        <w:tc>
          <w:tcPr>
            <w:tcW w:w="1701" w:type="dxa"/>
            <w:vMerge/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:rsidR="00F5038A" w:rsidRPr="00696A27" w:rsidRDefault="00F5038A" w:rsidP="00F5038A">
      <w:pPr>
        <w:spacing w:line="120" w:lineRule="exact"/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  <w:p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331FBB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331FBB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F5038A" w:rsidRPr="00696A27" w:rsidTr="00562A63">
        <w:trPr>
          <w:trHeight w:val="28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:rsidTr="00562A63">
        <w:trPr>
          <w:trHeight w:val="28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:rsidR="00F5038A" w:rsidRPr="00696A27" w:rsidRDefault="00F5038A" w:rsidP="00562A63"/>
          <w:p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</w:p>
        </w:tc>
      </w:tr>
    </w:tbl>
    <w:p w:rsidR="00F5038A" w:rsidRPr="00696A27" w:rsidRDefault="00F5038A" w:rsidP="00F5038A"/>
    <w:p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0" wp14:anchorId="545417E4" wp14:editId="39256D3B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:rsidR="00BF6528" w:rsidRDefault="00BF6528" w:rsidP="00F5038A">
                            <w:pPr>
                              <w:spacing w:line="200" w:lineRule="exact"/>
                            </w:pPr>
                          </w:p>
                          <w:p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:rsidR="00BF6528" w:rsidRDefault="00BF6528" w:rsidP="00F5038A">
                            <w:pPr>
                              <w:spacing w:line="200" w:lineRule="exact"/>
                            </w:pPr>
                          </w:p>
                          <w:p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1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" o:allowoverlap="f" strokeweight=".5pt">
                <v:stroke dashstyle="dash"/>
                <v:textbox>
                  <w:txbxContent>
                    <w:p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:rsidR="00BF6528" w:rsidRDefault="00BF6528" w:rsidP="00F5038A">
                      <w:pPr>
                        <w:spacing w:line="200" w:lineRule="exact"/>
                      </w:pPr>
                    </w:p>
                    <w:p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:rsidR="00BF6528" w:rsidRDefault="00BF6528" w:rsidP="00F5038A">
                      <w:pPr>
                        <w:spacing w:line="200" w:lineRule="exact"/>
                      </w:pPr>
                    </w:p>
                    <w:p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/>
    <w:p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:rsidR="00F5038A" w:rsidRPr="00696A27" w:rsidRDefault="00F5038A" w:rsidP="00F5038A">
      <w:pPr>
        <w:spacing w:line="280" w:lineRule="exact"/>
      </w:pPr>
    </w:p>
    <w:p w:rsidR="00F5038A" w:rsidRPr="00696A27" w:rsidRDefault="00F5038A" w:rsidP="00F5038A">
      <w:pPr>
        <w:spacing w:line="280" w:lineRule="exact"/>
      </w:pPr>
    </w:p>
    <w:p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:rsidR="00562A63" w:rsidRDefault="00562A63">
      <w:pPr>
        <w:widowControl/>
        <w:jc w:val="left"/>
      </w:pPr>
      <w:r>
        <w:br w:type="page"/>
      </w:r>
    </w:p>
    <w:p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  <w:p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043F03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043F03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562A63" w:rsidRPr="007D6894" w:rsidRDefault="00562A63" w:rsidP="00562A63">
      <w:pPr>
        <w:rPr>
          <w:rFonts w:eastAsiaTheme="minorEastAsia"/>
          <w:b/>
        </w:rPr>
      </w:pPr>
    </w:p>
    <w:p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:rsidR="00562A63" w:rsidRDefault="00562A63">
      <w:pPr>
        <w:widowControl/>
        <w:jc w:val="left"/>
      </w:pPr>
      <w:r>
        <w:br w:type="page"/>
      </w:r>
    </w:p>
    <w:p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bookmarkStart w:id="0" w:name="_GoBack"/>
            <w:bookmarkEnd w:id="0"/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  <w:p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043F03">
              <w:rPr>
                <w:rFonts w:eastAsiaTheme="minorEastAsia"/>
              </w:rPr>
              <w:t>20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043F03"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:rsidTr="00A27FDA">
        <w:trPr>
          <w:trHeight w:val="11825"/>
          <w:jc w:val="center"/>
        </w:trPr>
        <w:tc>
          <w:tcPr>
            <w:tcW w:w="10206" w:type="dxa"/>
          </w:tcPr>
          <w:p w:rsidR="00562A63" w:rsidRPr="00506E9C" w:rsidRDefault="00562A63" w:rsidP="00562A63"/>
        </w:tc>
      </w:tr>
    </w:tbl>
    <w:p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:rsidR="00562A63" w:rsidRDefault="00562A63">
      <w:pPr>
        <w:widowControl/>
        <w:jc w:val="left"/>
      </w:pPr>
      <w:r>
        <w:br w:type="page"/>
      </w:r>
    </w:p>
    <w:p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1C6EB" wp14:editId="4CC8F744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/>
                          <w:p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:rsidR="00BF6528" w:rsidRDefault="00BF6528" w:rsidP="00BF6528"/>
                          <w:p w:rsidR="004470A1" w:rsidRDefault="004470A1" w:rsidP="00BF6528"/>
                          <w:p w:rsidR="004470A1" w:rsidRDefault="004470A1" w:rsidP="00BF6528"/>
                          <w:p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:rsidR="004470A1" w:rsidRDefault="004470A1" w:rsidP="00BF6528"/>
                          <w:p w:rsidR="004470A1" w:rsidRDefault="004470A1" w:rsidP="00BF6528"/>
                          <w:p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:rsidR="00BF6528" w:rsidRDefault="00BF6528" w:rsidP="00BF6528"/>
                          <w:p w:rsidR="004470A1" w:rsidRDefault="004470A1" w:rsidP="00BF6528"/>
                          <w:p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:rsidR="004470A1" w:rsidRDefault="004470A1" w:rsidP="00BF6528"/>
                          <w:p w:rsidR="004470A1" w:rsidRDefault="004470A1" w:rsidP="00BF6528"/>
                          <w:p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6EB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" fillcolor="white [3201]" strokecolor="#bfbfbf [2412]" strokeweight=".5pt">
                <v:textbox>
                  <w:txbxContent>
                    <w:p w:rsidR="00BF6528" w:rsidRDefault="00BF6528" w:rsidP="00BF6528"/>
                    <w:p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:rsidR="00BF6528" w:rsidRDefault="00BF6528" w:rsidP="00BF6528"/>
                    <w:p w:rsidR="004470A1" w:rsidRDefault="004470A1" w:rsidP="00BF6528"/>
                    <w:p w:rsidR="004470A1" w:rsidRDefault="004470A1" w:rsidP="00BF6528"/>
                    <w:p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:rsidR="004470A1" w:rsidRDefault="004470A1" w:rsidP="00BF6528"/>
                    <w:p w:rsidR="004470A1" w:rsidRDefault="004470A1" w:rsidP="00BF6528"/>
                    <w:p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:rsidR="00BF6528" w:rsidRDefault="00BF6528" w:rsidP="00BF6528"/>
                    <w:p w:rsidR="004470A1" w:rsidRDefault="004470A1" w:rsidP="00BF6528"/>
                    <w:p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:rsidR="004470A1" w:rsidRDefault="004470A1" w:rsidP="00BF6528"/>
                    <w:p w:rsidR="004470A1" w:rsidRDefault="004470A1" w:rsidP="00BF6528"/>
                    <w:p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:rsidR="004470A1" w:rsidRPr="004470A1" w:rsidRDefault="004470A1" w:rsidP="00BF6528">
                      <w:r>
                        <w:t>Please fill in all of Address Slips.</w:t>
                      </w:r>
                    </w:p>
                    <w:p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" fillcolor="white [3201]" strokecolor="#bfbfbf [2412]" strokeweight=".5pt">
                <v:textbox>
                  <w:txbxContent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1C6EB" wp14:editId="4CC8F744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6EB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" fillcolor="white [3201]" strokecolor="#bfbfbf [2412]" strokeweight=".5pt">
                <v:textbox>
                  <w:txbxContent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AE26C" wp14:editId="44FD252C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26C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" fillcolor="white [3201]" strokecolor="#bfbfbf [2412]" strokeweight=".5pt">
                <v:textbox>
                  <w:txbxContent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Pr="00562A63" w:rsidRDefault="0097486A" w:rsidP="004E6578">
      <w:pPr>
        <w:snapToGrid w:val="0"/>
        <w:spacing w:line="240" w:lineRule="atLeast"/>
        <w:jc w:val="left"/>
      </w:pPr>
    </w:p>
    <w:p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A2" w:rsidRDefault="00B321A2">
      <w:r>
        <w:separator/>
      </w:r>
    </w:p>
  </w:endnote>
  <w:endnote w:type="continuationSeparator" w:id="0">
    <w:p w:rsidR="00B321A2" w:rsidRDefault="00B3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A2" w:rsidRDefault="00B321A2">
      <w:r>
        <w:separator/>
      </w:r>
    </w:p>
  </w:footnote>
  <w:footnote w:type="continuationSeparator" w:id="0">
    <w:p w:rsidR="00B321A2" w:rsidRDefault="00B3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7429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6358C"/>
    <w:rsid w:val="007679E0"/>
    <w:rsid w:val="00781E86"/>
    <w:rsid w:val="00782613"/>
    <w:rsid w:val="00784C9E"/>
    <w:rsid w:val="007859B6"/>
    <w:rsid w:val="00785CC1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C1AAC"/>
    <w:rsid w:val="00F13B45"/>
    <w:rsid w:val="00F215A7"/>
    <w:rsid w:val="00F33CAF"/>
    <w:rsid w:val="00F360F0"/>
    <w:rsid w:val="00F47010"/>
    <w:rsid w:val="00F50296"/>
    <w:rsid w:val="00F5038A"/>
    <w:rsid w:val="00F67B2A"/>
    <w:rsid w:val="00F7480E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C7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0400-E7F4-4FC1-9F74-5AA25B79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0-05-01T02:06:00Z</dcterms:modified>
</cp:coreProperties>
</file>